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18" w:rsidRPr="00711218" w:rsidRDefault="00711218" w:rsidP="00F579E5">
      <w:pPr>
        <w:spacing w:line="192" w:lineRule="auto"/>
        <w:ind w:firstLine="5387"/>
        <w:jc w:val="both"/>
        <w:rPr>
          <w:sz w:val="30"/>
          <w:szCs w:val="30"/>
        </w:rPr>
      </w:pPr>
      <w:r w:rsidRPr="00711218">
        <w:rPr>
          <w:sz w:val="30"/>
          <w:szCs w:val="30"/>
        </w:rPr>
        <w:t>Приложение</w:t>
      </w:r>
      <w:r w:rsidR="001557B6">
        <w:rPr>
          <w:sz w:val="30"/>
          <w:szCs w:val="30"/>
        </w:rPr>
        <w:t xml:space="preserve"> 1</w:t>
      </w:r>
    </w:p>
    <w:p w:rsidR="00711218" w:rsidRPr="00711218" w:rsidRDefault="00711218" w:rsidP="00F579E5">
      <w:pPr>
        <w:spacing w:line="192" w:lineRule="auto"/>
        <w:ind w:firstLine="5387"/>
        <w:jc w:val="both"/>
        <w:rPr>
          <w:sz w:val="30"/>
          <w:szCs w:val="30"/>
        </w:rPr>
      </w:pPr>
      <w:r w:rsidRPr="00711218">
        <w:rPr>
          <w:sz w:val="30"/>
          <w:szCs w:val="30"/>
        </w:rPr>
        <w:t xml:space="preserve">к </w:t>
      </w:r>
      <w:r w:rsidR="00EF4B87">
        <w:rPr>
          <w:sz w:val="30"/>
          <w:szCs w:val="30"/>
        </w:rPr>
        <w:t>распоряжению</w:t>
      </w:r>
    </w:p>
    <w:p w:rsidR="00711218" w:rsidRPr="00711218" w:rsidRDefault="00711218" w:rsidP="00F579E5">
      <w:pPr>
        <w:spacing w:line="192" w:lineRule="auto"/>
        <w:ind w:firstLine="5387"/>
        <w:jc w:val="both"/>
        <w:rPr>
          <w:sz w:val="30"/>
          <w:szCs w:val="30"/>
        </w:rPr>
      </w:pPr>
      <w:r w:rsidRPr="00711218">
        <w:rPr>
          <w:sz w:val="30"/>
          <w:szCs w:val="30"/>
        </w:rPr>
        <w:t>администрации города</w:t>
      </w:r>
    </w:p>
    <w:p w:rsidR="00711218" w:rsidRPr="00711218" w:rsidRDefault="00711218" w:rsidP="00F579E5">
      <w:pPr>
        <w:spacing w:line="192" w:lineRule="auto"/>
        <w:ind w:firstLine="5387"/>
        <w:jc w:val="both"/>
        <w:rPr>
          <w:sz w:val="30"/>
          <w:szCs w:val="30"/>
        </w:rPr>
      </w:pPr>
      <w:r w:rsidRPr="00711218">
        <w:rPr>
          <w:sz w:val="30"/>
          <w:szCs w:val="30"/>
        </w:rPr>
        <w:t xml:space="preserve">от </w:t>
      </w:r>
      <w:r w:rsidR="00F579E5">
        <w:rPr>
          <w:sz w:val="30"/>
          <w:szCs w:val="30"/>
        </w:rPr>
        <w:t>____________</w:t>
      </w:r>
      <w:r w:rsidRPr="00711218">
        <w:rPr>
          <w:sz w:val="30"/>
          <w:szCs w:val="30"/>
        </w:rPr>
        <w:t xml:space="preserve"> № _________</w:t>
      </w:r>
    </w:p>
    <w:p w:rsidR="002362CE" w:rsidRPr="00261A20" w:rsidRDefault="002362CE" w:rsidP="00F579E5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5387"/>
        <w:jc w:val="center"/>
        <w:rPr>
          <w:sz w:val="30"/>
          <w:szCs w:val="30"/>
        </w:rPr>
      </w:pPr>
    </w:p>
    <w:p w:rsidR="0034104E" w:rsidRDefault="0034104E" w:rsidP="00F579E5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</w:p>
    <w:p w:rsidR="00711218" w:rsidRPr="00261A20" w:rsidRDefault="00711218" w:rsidP="00F579E5">
      <w:pPr>
        <w:tabs>
          <w:tab w:val="left" w:pos="12240"/>
        </w:tabs>
        <w:autoSpaceDE w:val="0"/>
        <w:autoSpaceDN w:val="0"/>
        <w:adjustRightInd w:val="0"/>
        <w:spacing w:line="192" w:lineRule="auto"/>
        <w:ind w:firstLine="5387"/>
        <w:jc w:val="both"/>
        <w:rPr>
          <w:sz w:val="30"/>
          <w:szCs w:val="30"/>
        </w:rPr>
      </w:pPr>
    </w:p>
    <w:p w:rsidR="0040010B" w:rsidRPr="00261A20" w:rsidRDefault="0040010B" w:rsidP="0071121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261A20" w:rsidP="00711218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нежилых помещений</w:t>
      </w:r>
    </w:p>
    <w:p w:rsidR="002362CE" w:rsidRDefault="002362CE" w:rsidP="00711218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p w:rsidR="00711218" w:rsidRPr="00261A20" w:rsidRDefault="00711218" w:rsidP="00711218">
      <w:pPr>
        <w:autoSpaceDE w:val="0"/>
        <w:autoSpaceDN w:val="0"/>
        <w:adjustRightInd w:val="0"/>
        <w:spacing w:line="192" w:lineRule="auto"/>
        <w:jc w:val="both"/>
        <w:outlineLvl w:val="0"/>
        <w:rPr>
          <w:sz w:val="30"/>
          <w:szCs w:val="3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120"/>
        <w:gridCol w:w="2553"/>
        <w:gridCol w:w="1418"/>
        <w:gridCol w:w="1803"/>
      </w:tblGrid>
      <w:tr w:rsidR="00F579E5" w:rsidRPr="00261A20" w:rsidTr="00F579E5">
        <w:trPr>
          <w:cantSplit/>
          <w:trHeight w:val="360"/>
        </w:trPr>
        <w:tc>
          <w:tcPr>
            <w:tcW w:w="353" w:type="pct"/>
            <w:vMerge w:val="restart"/>
          </w:tcPr>
          <w:p w:rsidR="00F579E5" w:rsidRPr="00F579E5" w:rsidRDefault="00F579E5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F579E5" w:rsidRDefault="00261A20" w:rsidP="00F57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:rsidR="0094595D" w:rsidRPr="00261A20" w:rsidRDefault="0094595D" w:rsidP="00F57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261A20">
              <w:rPr>
                <w:sz w:val="30"/>
                <w:szCs w:val="30"/>
              </w:rPr>
              <w:t>п</w:t>
            </w:r>
            <w:proofErr w:type="gramEnd"/>
            <w:r w:rsidRPr="00261A20">
              <w:rPr>
                <w:sz w:val="30"/>
                <w:szCs w:val="30"/>
              </w:rPr>
              <w:t>/п</w:t>
            </w:r>
          </w:p>
        </w:tc>
        <w:tc>
          <w:tcPr>
            <w:tcW w:w="1630" w:type="pct"/>
            <w:vMerge w:val="restart"/>
          </w:tcPr>
          <w:p w:rsidR="00F579E5" w:rsidRPr="00F579E5" w:rsidRDefault="00F579E5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F579E5" w:rsidRDefault="00F579E5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</w:t>
            </w:r>
          </w:p>
          <w:p w:rsidR="00EF4B87" w:rsidRDefault="0094595D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ъекта</w:t>
            </w:r>
            <w:r w:rsidR="00EF4B87">
              <w:rPr>
                <w:sz w:val="30"/>
                <w:szCs w:val="30"/>
              </w:rPr>
              <w:t xml:space="preserve">, </w:t>
            </w:r>
          </w:p>
          <w:p w:rsidR="00F579E5" w:rsidRDefault="00EF4B87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дастровый </w:t>
            </w:r>
          </w:p>
          <w:p w:rsidR="0094595D" w:rsidRDefault="00EF4B87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мер</w:t>
            </w:r>
          </w:p>
          <w:p w:rsidR="00A7073F" w:rsidRPr="00A7073F" w:rsidRDefault="00A7073F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"/>
                <w:szCs w:val="30"/>
              </w:rPr>
            </w:pPr>
            <w:bookmarkStart w:id="0" w:name="_GoBack"/>
            <w:bookmarkEnd w:id="0"/>
          </w:p>
        </w:tc>
        <w:tc>
          <w:tcPr>
            <w:tcW w:w="1334" w:type="pct"/>
            <w:vMerge w:val="restart"/>
          </w:tcPr>
          <w:p w:rsidR="00F579E5" w:rsidRPr="00F579E5" w:rsidRDefault="00F579E5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94595D" w:rsidRPr="00261A20" w:rsidRDefault="0094595D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</w:t>
            </w:r>
            <w:r w:rsidR="00D54F81" w:rsidRPr="00261A20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741" w:type="pct"/>
            <w:vMerge w:val="restart"/>
          </w:tcPr>
          <w:p w:rsidR="00F579E5" w:rsidRPr="00F579E5" w:rsidRDefault="00F579E5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94595D" w:rsidRPr="00261A20" w:rsidRDefault="0094595D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94595D" w:rsidRPr="00261A20" w:rsidRDefault="0094595D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943" w:type="pct"/>
            <w:vMerge w:val="restart"/>
          </w:tcPr>
          <w:p w:rsidR="00F579E5" w:rsidRPr="00F579E5" w:rsidRDefault="00F579E5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0B48F9" w:rsidRPr="00261A20" w:rsidRDefault="00D04272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ая цена</w:t>
            </w:r>
            <w:r w:rsidR="0094595D" w:rsidRPr="00261A20">
              <w:rPr>
                <w:sz w:val="30"/>
                <w:szCs w:val="30"/>
              </w:rPr>
              <w:t>,</w:t>
            </w:r>
          </w:p>
          <w:p w:rsidR="0094595D" w:rsidRDefault="00DC450D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в т.ч. НДС</w:t>
            </w:r>
            <w:r w:rsidR="00C62245">
              <w:rPr>
                <w:sz w:val="30"/>
                <w:szCs w:val="30"/>
              </w:rPr>
              <w:t>,</w:t>
            </w:r>
          </w:p>
          <w:p w:rsidR="00C62245" w:rsidRPr="00261A20" w:rsidRDefault="00C62245" w:rsidP="0071121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F579E5" w:rsidRPr="00261A20" w:rsidTr="00F579E5">
        <w:trPr>
          <w:cantSplit/>
          <w:trHeight w:val="707"/>
        </w:trPr>
        <w:tc>
          <w:tcPr>
            <w:tcW w:w="353" w:type="pct"/>
            <w:vMerge/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630" w:type="pct"/>
            <w:vMerge/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334" w:type="pct"/>
            <w:vMerge/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741" w:type="pct"/>
            <w:vMerge/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943" w:type="pct"/>
            <w:vMerge/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F579E5" w:rsidRPr="00261A20" w:rsidTr="00F579E5">
        <w:trPr>
          <w:cantSplit/>
          <w:trHeight w:val="967"/>
        </w:trPr>
        <w:tc>
          <w:tcPr>
            <w:tcW w:w="353" w:type="pct"/>
          </w:tcPr>
          <w:p w:rsidR="0094595D" w:rsidRPr="00F579E5" w:rsidRDefault="00DA0514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F579E5">
              <w:rPr>
                <w:sz w:val="30"/>
                <w:szCs w:val="30"/>
              </w:rPr>
              <w:t>1</w:t>
            </w:r>
          </w:p>
        </w:tc>
        <w:tc>
          <w:tcPr>
            <w:tcW w:w="1630" w:type="pct"/>
          </w:tcPr>
          <w:p w:rsidR="0094595D" w:rsidRPr="00261A20" w:rsidRDefault="00D30472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Нежилое помещение</w:t>
            </w:r>
            <w:r w:rsidR="00EF4B87">
              <w:rPr>
                <w:sz w:val="30"/>
                <w:szCs w:val="30"/>
              </w:rPr>
              <w:t xml:space="preserve"> № 89</w:t>
            </w:r>
            <w:r w:rsidR="00F90B28" w:rsidRPr="00261A20">
              <w:rPr>
                <w:sz w:val="30"/>
                <w:szCs w:val="30"/>
              </w:rPr>
              <w:t xml:space="preserve">, </w:t>
            </w:r>
            <w:r w:rsidR="00EF4B87">
              <w:rPr>
                <w:sz w:val="30"/>
                <w:szCs w:val="30"/>
              </w:rPr>
              <w:t xml:space="preserve">этаж </w:t>
            </w:r>
            <w:r w:rsidR="000E3AFA">
              <w:rPr>
                <w:sz w:val="30"/>
                <w:szCs w:val="30"/>
              </w:rPr>
              <w:t>подвал</w:t>
            </w:r>
            <w:r w:rsidR="00EF4B87">
              <w:rPr>
                <w:sz w:val="30"/>
                <w:szCs w:val="30"/>
              </w:rPr>
              <w:t>, кадастровый номер 24:50:0600087:459</w:t>
            </w:r>
          </w:p>
        </w:tc>
        <w:tc>
          <w:tcPr>
            <w:tcW w:w="1334" w:type="pct"/>
          </w:tcPr>
          <w:p w:rsidR="00711218" w:rsidRDefault="0094595D" w:rsidP="00834C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 xml:space="preserve">г. Красноярск, </w:t>
            </w:r>
          </w:p>
          <w:p w:rsidR="00C12F43" w:rsidRPr="00C6074B" w:rsidRDefault="007A08EF" w:rsidP="00EF4B8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 xml:space="preserve">ул. </w:t>
            </w:r>
            <w:r w:rsidR="00EF4B87">
              <w:rPr>
                <w:sz w:val="30"/>
                <w:szCs w:val="30"/>
              </w:rPr>
              <w:t>Новая, д. 50</w:t>
            </w:r>
          </w:p>
        </w:tc>
        <w:tc>
          <w:tcPr>
            <w:tcW w:w="741" w:type="pct"/>
          </w:tcPr>
          <w:p w:rsidR="0094595D" w:rsidRPr="00261A20" w:rsidRDefault="00EF4B87" w:rsidP="0071121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,5</w:t>
            </w:r>
          </w:p>
        </w:tc>
        <w:tc>
          <w:tcPr>
            <w:tcW w:w="943" w:type="pct"/>
          </w:tcPr>
          <w:p w:rsidR="0094595D" w:rsidRPr="00261A20" w:rsidRDefault="00EF4B87" w:rsidP="00814AF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3</w:t>
            </w:r>
            <w:r w:rsidR="00814AF2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 000,00</w:t>
            </w:r>
          </w:p>
        </w:tc>
      </w:tr>
      <w:tr w:rsidR="00F579E5" w:rsidRPr="00261A20" w:rsidTr="00F579E5">
        <w:trPr>
          <w:cantSplit/>
          <w:trHeight w:val="990"/>
        </w:trPr>
        <w:tc>
          <w:tcPr>
            <w:tcW w:w="353" w:type="pct"/>
          </w:tcPr>
          <w:p w:rsidR="00DA0514" w:rsidRPr="00F579E5" w:rsidRDefault="00AB22BC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F579E5">
              <w:rPr>
                <w:sz w:val="30"/>
                <w:szCs w:val="30"/>
              </w:rPr>
              <w:t>2</w:t>
            </w:r>
          </w:p>
          <w:p w:rsidR="00DA0514" w:rsidRPr="00F579E5" w:rsidRDefault="00DA0514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1630" w:type="pct"/>
          </w:tcPr>
          <w:p w:rsidR="00F579E5" w:rsidRDefault="00EF4B87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Нежилое помещение</w:t>
            </w:r>
            <w:r>
              <w:rPr>
                <w:sz w:val="30"/>
                <w:szCs w:val="30"/>
              </w:rPr>
              <w:t xml:space="preserve"> № 90</w:t>
            </w:r>
            <w:r w:rsidRPr="00261A20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этаж №</w:t>
            </w:r>
            <w:r w:rsidR="00F579E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1, </w:t>
            </w:r>
          </w:p>
          <w:p w:rsidR="00DA0514" w:rsidRPr="00261A20" w:rsidRDefault="00EF4B87" w:rsidP="0091128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дастровый номер 24:50:0600087:460</w:t>
            </w:r>
          </w:p>
        </w:tc>
        <w:tc>
          <w:tcPr>
            <w:tcW w:w="1334" w:type="pct"/>
          </w:tcPr>
          <w:p w:rsidR="00EF4B87" w:rsidRDefault="00EF4B87" w:rsidP="00EF4B8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 xml:space="preserve">г. Красноярск, </w:t>
            </w:r>
          </w:p>
          <w:p w:rsidR="00C12F43" w:rsidRPr="00C6074B" w:rsidRDefault="00EF4B87" w:rsidP="00EF4B8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074B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Новая, д. 50</w:t>
            </w:r>
          </w:p>
        </w:tc>
        <w:tc>
          <w:tcPr>
            <w:tcW w:w="741" w:type="pct"/>
          </w:tcPr>
          <w:p w:rsidR="00DA0514" w:rsidRPr="00261A20" w:rsidRDefault="00EF4B87" w:rsidP="0071121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,50</w:t>
            </w:r>
          </w:p>
        </w:tc>
        <w:tc>
          <w:tcPr>
            <w:tcW w:w="943" w:type="pct"/>
          </w:tcPr>
          <w:p w:rsidR="006D17EC" w:rsidRPr="00261A20" w:rsidRDefault="00EF4B87" w:rsidP="00814AF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79</w:t>
            </w:r>
            <w:r w:rsidR="00814AF2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 000,00</w:t>
            </w:r>
          </w:p>
        </w:tc>
      </w:tr>
      <w:tr w:rsidR="00D04272" w:rsidRPr="00261A20" w:rsidTr="00F579E5">
        <w:trPr>
          <w:cantSplit/>
          <w:trHeight w:val="345"/>
        </w:trPr>
        <w:tc>
          <w:tcPr>
            <w:tcW w:w="353" w:type="pct"/>
          </w:tcPr>
          <w:p w:rsidR="00D04272" w:rsidRPr="00261A20" w:rsidRDefault="00711218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963" w:type="pct"/>
            <w:gridSpan w:val="2"/>
          </w:tcPr>
          <w:p w:rsidR="00D04272" w:rsidRPr="00261A20" w:rsidRDefault="00D04272" w:rsidP="00D042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741" w:type="pct"/>
          </w:tcPr>
          <w:p w:rsidR="00D04272" w:rsidRPr="00261A20" w:rsidRDefault="00EF4B87" w:rsidP="0071121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1,0</w:t>
            </w:r>
          </w:p>
        </w:tc>
        <w:tc>
          <w:tcPr>
            <w:tcW w:w="943" w:type="pct"/>
          </w:tcPr>
          <w:p w:rsidR="00D04272" w:rsidRPr="00261A20" w:rsidRDefault="00EF4B87" w:rsidP="00814AF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8</w:t>
            </w:r>
            <w:r w:rsidR="00814AF2">
              <w:rPr>
                <w:sz w:val="30"/>
                <w:szCs w:val="30"/>
              </w:rPr>
              <w:t>26</w:t>
            </w:r>
            <w:r>
              <w:rPr>
                <w:sz w:val="30"/>
                <w:szCs w:val="30"/>
              </w:rPr>
              <w:t> 000,00</w:t>
            </w:r>
          </w:p>
        </w:tc>
      </w:tr>
    </w:tbl>
    <w:p w:rsidR="00CD2EBA" w:rsidRPr="00261A20" w:rsidRDefault="00CD2EBA" w:rsidP="0040010B">
      <w:pPr>
        <w:ind w:firstLine="708"/>
        <w:jc w:val="both"/>
        <w:rPr>
          <w:sz w:val="30"/>
          <w:szCs w:val="30"/>
        </w:rPr>
      </w:pPr>
    </w:p>
    <w:p w:rsidR="009D6A58" w:rsidRDefault="009D6A58" w:rsidP="0040010B">
      <w:pPr>
        <w:ind w:firstLine="708"/>
        <w:jc w:val="both"/>
        <w:rPr>
          <w:sz w:val="28"/>
          <w:szCs w:val="28"/>
        </w:rPr>
      </w:pPr>
    </w:p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6A58" w:rsidRPr="009D6A58" w:rsidSect="00F579E5">
      <w:headerReference w:type="even" r:id="rId9"/>
      <w:headerReference w:type="default" r:id="rId10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00" w:rsidRDefault="007A6100">
      <w:r>
        <w:separator/>
      </w:r>
    </w:p>
  </w:endnote>
  <w:endnote w:type="continuationSeparator" w:id="0">
    <w:p w:rsidR="007A6100" w:rsidRDefault="007A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00" w:rsidRDefault="007A6100">
      <w:r>
        <w:separator/>
      </w:r>
    </w:p>
  </w:footnote>
  <w:footnote w:type="continuationSeparator" w:id="0">
    <w:p w:rsidR="007A6100" w:rsidRDefault="007A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919455"/>
      <w:docPartObj>
        <w:docPartGallery w:val="Page Numbers (Top of Page)"/>
        <w:docPartUnique/>
      </w:docPartObj>
    </w:sdtPr>
    <w:sdtEndPr/>
    <w:sdtContent>
      <w:p w:rsidR="00772AA7" w:rsidRDefault="00711218">
        <w:pPr>
          <w:pStyle w:val="a6"/>
          <w:jc w:val="center"/>
        </w:pPr>
        <w: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E3AFA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557B6"/>
    <w:rsid w:val="00155D33"/>
    <w:rsid w:val="00163540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C52D5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75D8"/>
    <w:rsid w:val="00457DBC"/>
    <w:rsid w:val="0046652D"/>
    <w:rsid w:val="00473EDB"/>
    <w:rsid w:val="004944B6"/>
    <w:rsid w:val="004B0255"/>
    <w:rsid w:val="004D5C43"/>
    <w:rsid w:val="004E14B5"/>
    <w:rsid w:val="004E6786"/>
    <w:rsid w:val="004F15FD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41568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11218"/>
    <w:rsid w:val="007240AB"/>
    <w:rsid w:val="00742536"/>
    <w:rsid w:val="00743F31"/>
    <w:rsid w:val="007540EC"/>
    <w:rsid w:val="0076695C"/>
    <w:rsid w:val="007672C1"/>
    <w:rsid w:val="00772AA7"/>
    <w:rsid w:val="00772E47"/>
    <w:rsid w:val="00775D71"/>
    <w:rsid w:val="0078382D"/>
    <w:rsid w:val="00784C31"/>
    <w:rsid w:val="00785C7C"/>
    <w:rsid w:val="007A08EF"/>
    <w:rsid w:val="007A499E"/>
    <w:rsid w:val="007A6100"/>
    <w:rsid w:val="007B225C"/>
    <w:rsid w:val="007B64FF"/>
    <w:rsid w:val="007B7978"/>
    <w:rsid w:val="007C5AAB"/>
    <w:rsid w:val="007C5E0E"/>
    <w:rsid w:val="00800618"/>
    <w:rsid w:val="00801F6D"/>
    <w:rsid w:val="00814AF2"/>
    <w:rsid w:val="008240AB"/>
    <w:rsid w:val="0082771F"/>
    <w:rsid w:val="008336F0"/>
    <w:rsid w:val="00834CB7"/>
    <w:rsid w:val="00836C5C"/>
    <w:rsid w:val="00841244"/>
    <w:rsid w:val="00842024"/>
    <w:rsid w:val="00851184"/>
    <w:rsid w:val="00851965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2BB"/>
    <w:rsid w:val="008C63A0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073F"/>
    <w:rsid w:val="00A7206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2D51"/>
    <w:rsid w:val="00C4358B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427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4B87"/>
    <w:rsid w:val="00EF7616"/>
    <w:rsid w:val="00F10245"/>
    <w:rsid w:val="00F22403"/>
    <w:rsid w:val="00F267E7"/>
    <w:rsid w:val="00F26AA6"/>
    <w:rsid w:val="00F34DC7"/>
    <w:rsid w:val="00F45793"/>
    <w:rsid w:val="00F579E5"/>
    <w:rsid w:val="00F612E1"/>
    <w:rsid w:val="00F631F9"/>
    <w:rsid w:val="00F70AD2"/>
    <w:rsid w:val="00F75168"/>
    <w:rsid w:val="00F760B6"/>
    <w:rsid w:val="00F764F0"/>
    <w:rsid w:val="00F77B28"/>
    <w:rsid w:val="00F8174B"/>
    <w:rsid w:val="00F82BAE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96D6305B-1614-4FCD-B16E-D8624503BD6B}"/>
</file>

<file path=customXml/itemProps2.xml><?xml version="1.0" encoding="utf-8"?>
<ds:datastoreItem xmlns:ds="http://schemas.openxmlformats.org/officeDocument/2006/customXml" ds:itemID="{D5743748-C1BB-429D-90FD-25121EAF6C3C}"/>
</file>

<file path=customXml/itemProps3.xml><?xml version="1.0" encoding="utf-8"?>
<ds:datastoreItem xmlns:ds="http://schemas.openxmlformats.org/officeDocument/2006/customXml" ds:itemID="{98619E2A-EB23-4519-B162-0C9294DFD9E5}"/>
</file>

<file path=customXml/itemProps4.xml><?xml version="1.0" encoding="utf-8"?>
<ds:datastoreItem xmlns:ds="http://schemas.openxmlformats.org/officeDocument/2006/customXml" ds:itemID="{FAEBCE1D-6590-43D8-9CAC-0BEADEA30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innab</dc:creator>
  <cp:lastModifiedBy>savaa</cp:lastModifiedBy>
  <cp:revision>30</cp:revision>
  <cp:lastPrinted>2016-11-22T04:31:00Z</cp:lastPrinted>
  <dcterms:created xsi:type="dcterms:W3CDTF">2015-03-04T02:48:00Z</dcterms:created>
  <dcterms:modified xsi:type="dcterms:W3CDTF">2020-01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